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C530" w14:textId="77777777" w:rsidR="00DF285C" w:rsidRPr="00067596" w:rsidRDefault="00237B4D" w:rsidP="00832396">
      <w:pPr>
        <w:spacing w:after="0" w:line="240" w:lineRule="auto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596">
        <w:rPr>
          <w:rFonts w:ascii="Times New Roman" w:hAnsi="Times New Roman" w:cs="Times New Roman"/>
          <w:b/>
          <w:bCs/>
          <w:sz w:val="28"/>
          <w:szCs w:val="28"/>
        </w:rPr>
        <w:t xml:space="preserve">Phụ </w:t>
      </w:r>
      <w:proofErr w:type="spellStart"/>
      <w:r w:rsidRPr="00067596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  <w:r w:rsidR="006E2999" w:rsidRPr="00067596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633C78AF" w14:textId="77777777" w:rsidR="00E65D36" w:rsidRPr="00067596" w:rsidRDefault="00DF285C" w:rsidP="00832396">
      <w:pPr>
        <w:spacing w:after="0" w:line="240" w:lineRule="auto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596">
        <w:rPr>
          <w:rFonts w:ascii="Times New Roman" w:hAnsi="Times New Roman" w:cs="Times New Roman"/>
          <w:b/>
          <w:bCs/>
          <w:sz w:val="28"/>
          <w:szCs w:val="28"/>
        </w:rPr>
        <w:t xml:space="preserve">CHI TIẾT TIÊU CHUẨN </w:t>
      </w:r>
      <w:r w:rsidR="00E65D36" w:rsidRPr="00067596">
        <w:rPr>
          <w:rFonts w:ascii="Times New Roman" w:hAnsi="Times New Roman" w:cs="Times New Roman"/>
          <w:b/>
          <w:bCs/>
          <w:sz w:val="28"/>
          <w:szCs w:val="28"/>
        </w:rPr>
        <w:t xml:space="preserve">XÉT TẶNG </w:t>
      </w:r>
      <w:r w:rsidRPr="00067596">
        <w:rPr>
          <w:rFonts w:ascii="Times New Roman" w:hAnsi="Times New Roman" w:cs="Times New Roman"/>
          <w:b/>
          <w:bCs/>
          <w:sz w:val="28"/>
          <w:szCs w:val="28"/>
        </w:rPr>
        <w:t xml:space="preserve">DANH HIỆU </w:t>
      </w:r>
    </w:p>
    <w:p w14:paraId="21EEBEE6" w14:textId="731F0272" w:rsidR="00DF285C" w:rsidRPr="00067596" w:rsidRDefault="00DF285C" w:rsidP="00832396">
      <w:pPr>
        <w:spacing w:after="0" w:line="240" w:lineRule="auto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596">
        <w:rPr>
          <w:rFonts w:ascii="Times New Roman" w:hAnsi="Times New Roman" w:cs="Times New Roman"/>
          <w:b/>
          <w:bCs/>
          <w:sz w:val="28"/>
          <w:szCs w:val="28"/>
        </w:rPr>
        <w:t>GIA ĐÌNH VĂN HÓA</w:t>
      </w:r>
      <w:r w:rsidRPr="0006759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(Ban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kèm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9D06A5">
        <w:rPr>
          <w:rFonts w:ascii="Times New Roman" w:hAnsi="Times New Roman" w:cs="Times New Roman"/>
          <w:i/>
          <w:iCs/>
          <w:sz w:val="28"/>
          <w:szCs w:val="28"/>
        </w:rPr>
        <w:t>52</w:t>
      </w:r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  /2024/QĐ-UBND</w:t>
      </w:r>
      <w:r w:rsidRPr="00067596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D06A5">
        <w:rPr>
          <w:rFonts w:ascii="Times New Roman" w:hAnsi="Times New Roman" w:cs="Times New Roman"/>
          <w:i/>
          <w:iCs/>
          <w:sz w:val="28"/>
          <w:szCs w:val="28"/>
        </w:rPr>
        <w:t>06</w:t>
      </w:r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9D06A5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2024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Ủy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tỉnh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Bạc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i/>
          <w:iCs/>
          <w:sz w:val="28"/>
          <w:szCs w:val="28"/>
        </w:rPr>
        <w:t>Liêu</w:t>
      </w:r>
      <w:proofErr w:type="spellEnd"/>
      <w:r w:rsidRPr="0006759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F1E318E" w14:textId="77777777" w:rsidR="00DF285C" w:rsidRPr="00067596" w:rsidRDefault="00E65D36" w:rsidP="00DF285C">
      <w:pPr>
        <w:spacing w:before="120" w:after="120" w:line="240" w:lineRule="auto"/>
        <w:ind w:right="49" w:firstLine="709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067596">
        <w:rPr>
          <w:rFonts w:ascii="Times New Roman" w:hAnsi="Times New Roman" w:cs="Times New Roman"/>
          <w:bCs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AD9F" wp14:editId="494576A4">
                <wp:simplePos x="0" y="0"/>
                <wp:positionH relativeFrom="column">
                  <wp:posOffset>2299335</wp:posOffset>
                </wp:positionH>
                <wp:positionV relativeFrom="paragraph">
                  <wp:posOffset>30480</wp:posOffset>
                </wp:positionV>
                <wp:extent cx="1134110" cy="0"/>
                <wp:effectExtent l="0" t="0" r="2794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37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81.05pt;margin-top:2.4pt;width:89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"/>
            </w:pict>
          </mc:Fallback>
        </mc:AlternateConten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952"/>
        <w:gridCol w:w="4708"/>
        <w:gridCol w:w="973"/>
      </w:tblGrid>
      <w:tr w:rsidR="00067596" w:rsidRPr="00067596" w14:paraId="6E8D0DC1" w14:textId="77777777" w:rsidTr="00E65D36">
        <w:trPr>
          <w:trHeight w:val="20"/>
          <w:tblHeader/>
          <w:jc w:val="center"/>
        </w:trPr>
        <w:tc>
          <w:tcPr>
            <w:tcW w:w="827" w:type="pct"/>
            <w:shd w:val="clear" w:color="auto" w:fill="FFFFFF"/>
            <w:vAlign w:val="center"/>
          </w:tcPr>
          <w:p w14:paraId="245FF0AD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1067" w:type="pct"/>
            <w:shd w:val="clear" w:color="auto" w:fill="FFFFFF"/>
            <w:vAlign w:val="center"/>
          </w:tcPr>
          <w:p w14:paraId="0FA0D965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hung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28C0A22D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uy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ẩ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ét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ặng</w:t>
            </w:r>
            <w:proofErr w:type="spellEnd"/>
          </w:p>
        </w:tc>
        <w:tc>
          <w:tcPr>
            <w:tcW w:w="532" w:type="pct"/>
            <w:shd w:val="clear" w:color="auto" w:fill="FFFFFF"/>
            <w:vAlign w:val="center"/>
          </w:tcPr>
          <w:p w14:paraId="011A71D1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</w:tr>
      <w:tr w:rsidR="00067596" w:rsidRPr="00067596" w14:paraId="0668D74B" w14:textId="77777777" w:rsidTr="00CC5CAD">
        <w:trPr>
          <w:trHeight w:val="20"/>
          <w:jc w:val="center"/>
        </w:trPr>
        <w:tc>
          <w:tcPr>
            <w:tcW w:w="827" w:type="pct"/>
            <w:vMerge w:val="restart"/>
            <w:shd w:val="clear" w:color="auto" w:fill="FFFFFF"/>
            <w:vAlign w:val="center"/>
          </w:tcPr>
          <w:p w14:paraId="3455931C" w14:textId="77777777" w:rsidR="00DF285C" w:rsidRPr="00067596" w:rsidRDefault="00DF285C" w:rsidP="00E92E4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.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ươ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p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ơ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c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à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1067" w:type="pct"/>
            <w:shd w:val="clear" w:color="auto" w:fill="FFFFFF"/>
            <w:vAlign w:val="center"/>
          </w:tcPr>
          <w:p w14:paraId="51F97110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1. Các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69734F1F" w14:textId="77777777" w:rsidR="00DF285C" w:rsidRPr="00067596" w:rsidRDefault="00DF285C" w:rsidP="00DF285C">
            <w:pPr>
              <w:spacing w:before="120" w:after="120" w:line="240" w:lineRule="auto"/>
              <w:ind w:left="136" w:right="135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AF5013" w14:textId="77777777" w:rsidR="00DF285C" w:rsidRPr="00067596" w:rsidRDefault="00DF285C" w:rsidP="00DF285C">
            <w:pPr>
              <w:spacing w:before="120" w:after="120" w:line="240" w:lineRule="auto"/>
              <w:ind w:left="136" w:right="135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a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ấ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è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9FAD62" w14:textId="77777777" w:rsidR="00DF285C" w:rsidRPr="00067596" w:rsidRDefault="00DF285C" w:rsidP="00DF285C">
            <w:pPr>
              <w:spacing w:before="120" w:after="120" w:line="240" w:lineRule="auto"/>
              <w:ind w:left="136" w:right="135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Treo Quốc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7CB898D" w14:textId="77777777" w:rsidR="00DF285C" w:rsidRPr="00067596" w:rsidRDefault="00DF285C" w:rsidP="00DF285C">
            <w:pPr>
              <w:spacing w:before="120" w:after="120" w:line="240" w:lineRule="auto"/>
              <w:ind w:right="49"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067596" w:rsidRPr="00067596" w14:paraId="7ED7C9E4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7F180F64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5913638A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ế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ướ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tang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57DE9AD8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ế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ướ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tang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E73806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i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phạm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pháp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hôn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nhân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hạn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chế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rải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và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mã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tổ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chức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ang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trái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với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ang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lễ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mê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tín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tham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tổ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chức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mê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tín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lễ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ở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E5CF2B4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067596" w:rsidRPr="00067596" w14:paraId="3B475328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37691C40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566D96CB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3. Bảo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á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áy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453ED7E4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á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ổ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ED201F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Khu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á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á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F5F405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à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ổ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39F247A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067596" w:rsidRPr="00067596" w14:paraId="42C6087E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3A4E02AB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5DC92B7E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4. Bảo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099664A8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ồ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06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9A03960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067596" w:rsidRPr="00067596" w14:paraId="38999F41" w14:textId="77777777" w:rsidTr="00CC5CAD">
        <w:trPr>
          <w:trHeight w:val="20"/>
          <w:jc w:val="center"/>
        </w:trPr>
        <w:tc>
          <w:tcPr>
            <w:tcW w:w="827" w:type="pct"/>
            <w:vMerge w:val="restart"/>
            <w:shd w:val="clear" w:color="auto" w:fill="FFFFFF"/>
            <w:vAlign w:val="center"/>
          </w:tcPr>
          <w:p w14:paraId="4240A3D6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.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ào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ua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o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ật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an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à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ã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067" w:type="pct"/>
            <w:shd w:val="clear" w:color="auto" w:fill="FFFFFF"/>
            <w:vAlign w:val="center"/>
          </w:tcPr>
          <w:p w14:paraId="44DA2F52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1. Th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l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015629D2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Th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l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8F0646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72B62" w:rsidRPr="00067596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F72B62"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2B62" w:rsidRPr="00067596"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F092FB" w14:textId="77777777" w:rsidR="00DF285C" w:rsidRPr="00067596" w:rsidRDefault="004D023D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>s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DF285C"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6438D8A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067596" w:rsidRPr="00067596" w14:paraId="75D67B13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787F5C53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4905C294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2. Th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ề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7D068D4A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ề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u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F6754CD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Th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“Gia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” do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A2D45AB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067596" w:rsidRPr="00067596" w14:paraId="588F0843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403C6C75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69199559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3. Th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1583772A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7F3516" w14:textId="77777777" w:rsidR="00DF285C" w:rsidRPr="00067596" w:rsidRDefault="00DF285C" w:rsidP="00DF285C">
            <w:pPr>
              <w:spacing w:before="120" w:after="120" w:line="240" w:lineRule="auto"/>
              <w:ind w:left="136" w:right="135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Th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ó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E247AFC" w14:textId="77777777" w:rsidR="00DF285C" w:rsidRPr="00067596" w:rsidRDefault="00DF285C" w:rsidP="00DF285C">
            <w:pPr>
              <w:spacing w:before="120" w:after="120" w:line="240" w:lineRule="auto"/>
              <w:ind w:right="49"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067596" w:rsidRPr="00067596" w14:paraId="0DFC4E25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023CCFC8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71FBCC2C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à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63D4ADBE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Kinh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1A493B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ham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="004D0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023D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4D0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023D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4D023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785C44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ậ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C784BAF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t</w:t>
            </w:r>
          </w:p>
        </w:tc>
      </w:tr>
      <w:tr w:rsidR="00067596" w:rsidRPr="00067596" w14:paraId="6BC13378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234EA58E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1B31F056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65DDCC1C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8EC4935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067596" w:rsidRPr="00067596" w14:paraId="04234EDC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6DE06BCA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5594257C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2F6EDEB0" w14:textId="77777777" w:rsidR="00DF285C" w:rsidRPr="00067596" w:rsidRDefault="00DF285C" w:rsidP="009D0563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100%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B61DB35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</w:tr>
      <w:tr w:rsidR="00067596" w:rsidRPr="00067596" w14:paraId="1CCC9D4B" w14:textId="77777777" w:rsidTr="00CC5CAD">
        <w:trPr>
          <w:trHeight w:val="20"/>
          <w:jc w:val="center"/>
        </w:trPr>
        <w:tc>
          <w:tcPr>
            <w:tcW w:w="827" w:type="pct"/>
            <w:vMerge w:val="restart"/>
            <w:shd w:val="clear" w:color="auto" w:fill="FFFFFF"/>
            <w:vAlign w:val="center"/>
          </w:tcPr>
          <w:p w14:paraId="5994EFCA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I. Gia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ấm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ộ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h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ờ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yê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ắ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ó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oàn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ơ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ợ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úp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ỡ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</w:t>
            </w:r>
            <w:proofErr w:type="spellEnd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067" w:type="pct"/>
            <w:shd w:val="clear" w:color="auto" w:fill="FFFFFF"/>
            <w:vAlign w:val="center"/>
          </w:tcPr>
          <w:p w14:paraId="41BFF61E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7C51BFA7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3252F1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0A4C956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067596" w:rsidRPr="00067596" w14:paraId="603DE09A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70BB10CC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5380580C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ô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7DBE9A99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ô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uy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ẳ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3DE269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ô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5238F51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067596" w:rsidRPr="00067596" w14:paraId="1A5DB20F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40DE6D68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3017F31E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ẳ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21D6928D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Bình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ẳ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C0FE18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ẳ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uô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E0B482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ư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C79DE9A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ạt </w:t>
            </w:r>
          </w:p>
        </w:tc>
      </w:tr>
      <w:tr w:rsidR="00067596" w:rsidRPr="00067596" w14:paraId="3F9C4842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1784A385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5681F663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52D62255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ố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F00612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ì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ổ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hả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225CFA8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  <w:tr w:rsidR="00067596" w:rsidRPr="00067596" w14:paraId="6584FCD4" w14:textId="77777777" w:rsidTr="00CC5CAD">
        <w:trPr>
          <w:trHeight w:val="20"/>
          <w:jc w:val="center"/>
        </w:trPr>
        <w:tc>
          <w:tcPr>
            <w:tcW w:w="827" w:type="pct"/>
            <w:vMerge/>
            <w:shd w:val="clear" w:color="auto" w:fill="FFFFFF"/>
            <w:vAlign w:val="center"/>
          </w:tcPr>
          <w:p w14:paraId="698CD8DA" w14:textId="77777777" w:rsidR="00DF285C" w:rsidRPr="00067596" w:rsidRDefault="00DF285C" w:rsidP="00E92E48">
            <w:pPr>
              <w:spacing w:before="120" w:after="120" w:line="240" w:lineRule="auto"/>
              <w:ind w:right="4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14:paraId="5B680AF8" w14:textId="77777777" w:rsidR="00DF285C" w:rsidRPr="00067596" w:rsidRDefault="00DF285C" w:rsidP="00E92E48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</w:p>
        </w:tc>
        <w:tc>
          <w:tcPr>
            <w:tcW w:w="2574" w:type="pct"/>
            <w:shd w:val="clear" w:color="auto" w:fill="FFFFFF"/>
            <w:vAlign w:val="center"/>
          </w:tcPr>
          <w:p w14:paraId="4179BBE3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oạ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29CD9A" w14:textId="77777777" w:rsidR="00DF285C" w:rsidRPr="00067596" w:rsidRDefault="00DF285C" w:rsidP="00DF285C">
            <w:pPr>
              <w:spacing w:before="120" w:after="120" w:line="240" w:lineRule="auto"/>
              <w:ind w:left="136"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á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giề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ố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là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067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CC17A7E" w14:textId="77777777" w:rsidR="00DF285C" w:rsidRPr="00067596" w:rsidRDefault="00DF285C" w:rsidP="00DF285C">
            <w:pPr>
              <w:spacing w:before="120" w:after="120" w:line="240" w:lineRule="auto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96">
              <w:rPr>
                <w:rFonts w:ascii="Times New Roman" w:hAnsi="Times New Roman" w:cs="Times New Roman"/>
                <w:sz w:val="28"/>
                <w:szCs w:val="28"/>
              </w:rPr>
              <w:t xml:space="preserve">Đạt </w:t>
            </w:r>
          </w:p>
        </w:tc>
      </w:tr>
    </w:tbl>
    <w:p w14:paraId="39E42EAD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5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* </w:t>
      </w:r>
      <w:proofErr w:type="spellStart"/>
      <w:r w:rsidRPr="00067596">
        <w:rPr>
          <w:rFonts w:ascii="Times New Roman" w:hAnsi="Times New Roman" w:cs="Times New Roman"/>
          <w:b/>
          <w:bCs/>
          <w:i/>
          <w:sz w:val="28"/>
          <w:szCs w:val="28"/>
        </w:rPr>
        <w:t>Ghi</w:t>
      </w:r>
      <w:proofErr w:type="spellEnd"/>
      <w:r w:rsidRPr="000675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/>
          <w:bCs/>
          <w:i/>
          <w:sz w:val="28"/>
          <w:szCs w:val="28"/>
        </w:rPr>
        <w:t>chú</w:t>
      </w:r>
      <w:proofErr w:type="spellEnd"/>
      <w:r w:rsidRPr="0006759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067596">
        <w:rPr>
          <w:rFonts w:ascii="Times New Roman" w:hAnsi="Times New Roman" w:cs="Times New Roman"/>
          <w:bCs/>
          <w:sz w:val="28"/>
          <w:szCs w:val="28"/>
        </w:rPr>
        <w:t xml:space="preserve"> Gia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“Gia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chuẩn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7B4D" w:rsidRPr="00067596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="00237B4D"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7B4D" w:rsidRPr="00067596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237B4D"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7B4D" w:rsidRPr="00067596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="00237B4D" w:rsidRPr="00067596">
        <w:rPr>
          <w:rFonts w:ascii="Times New Roman" w:hAnsi="Times New Roman" w:cs="Times New Roman"/>
          <w:bCs/>
          <w:sz w:val="28"/>
          <w:szCs w:val="28"/>
        </w:rPr>
        <w:t xml:space="preserve"> Phụ </w:t>
      </w:r>
      <w:proofErr w:type="spellStart"/>
      <w:r w:rsidRPr="00067596">
        <w:rPr>
          <w:rFonts w:ascii="Times New Roman" w:hAnsi="Times New Roman" w:cs="Times New Roman"/>
          <w:bCs/>
          <w:sz w:val="28"/>
          <w:szCs w:val="28"/>
        </w:rPr>
        <w:t>lục</w:t>
      </w:r>
      <w:proofErr w:type="spellEnd"/>
      <w:r w:rsidRPr="000675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7B4D" w:rsidRPr="00067596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237B4D" w:rsidRPr="00067596">
        <w:rPr>
          <w:rFonts w:ascii="Times New Roman" w:hAnsi="Times New Roman" w:cs="Times New Roman"/>
          <w:bCs/>
          <w:sz w:val="28"/>
          <w:szCs w:val="28"/>
        </w:rPr>
        <w:t>.</w:t>
      </w:r>
      <w:r w:rsidR="004D023D">
        <w:rPr>
          <w:rFonts w:ascii="Times New Roman" w:hAnsi="Times New Roman" w:cs="Times New Roman"/>
          <w:bCs/>
          <w:sz w:val="28"/>
          <w:szCs w:val="28"/>
        </w:rPr>
        <w:t>/.</w:t>
      </w:r>
    </w:p>
    <w:p w14:paraId="01DF7EA4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9FA3E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D22438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46750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BC425A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4A4BD0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B5196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85DE55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F1981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722D4C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0A8BC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95EBE5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87817D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F7552" w14:textId="77777777" w:rsidR="00DF285C" w:rsidRPr="00067596" w:rsidRDefault="00DF285C" w:rsidP="00DF285C">
      <w:pPr>
        <w:spacing w:before="120" w:after="120" w:line="24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F285C" w:rsidRPr="00067596" w:rsidSect="008D1543">
      <w:headerReference w:type="default" r:id="rId8"/>
      <w:pgSz w:w="11907" w:h="16840" w:code="9"/>
      <w:pgMar w:top="1134" w:right="1134" w:bottom="1134" w:left="1701" w:header="561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A328" w14:textId="77777777" w:rsidR="0011771E" w:rsidRDefault="0011771E" w:rsidP="00DF285C">
      <w:pPr>
        <w:spacing w:after="0" w:line="240" w:lineRule="auto"/>
      </w:pPr>
      <w:r>
        <w:separator/>
      </w:r>
    </w:p>
  </w:endnote>
  <w:endnote w:type="continuationSeparator" w:id="0">
    <w:p w14:paraId="14EE20AF" w14:textId="77777777" w:rsidR="0011771E" w:rsidRDefault="0011771E" w:rsidP="00DF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42EF" w14:textId="77777777" w:rsidR="0011771E" w:rsidRDefault="0011771E" w:rsidP="00DF285C">
      <w:pPr>
        <w:spacing w:after="0" w:line="240" w:lineRule="auto"/>
      </w:pPr>
      <w:r>
        <w:separator/>
      </w:r>
    </w:p>
  </w:footnote>
  <w:footnote w:type="continuationSeparator" w:id="0">
    <w:p w14:paraId="46EE3CD8" w14:textId="77777777" w:rsidR="0011771E" w:rsidRDefault="0011771E" w:rsidP="00DF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784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1D3BE" w14:textId="77777777" w:rsidR="00474801" w:rsidRDefault="00474801">
        <w:pPr>
          <w:pStyle w:val="Header"/>
          <w:jc w:val="center"/>
        </w:pPr>
      </w:p>
      <w:p w14:paraId="4BE4FE0F" w14:textId="77777777" w:rsidR="00474801" w:rsidRDefault="00474801">
        <w:pPr>
          <w:pStyle w:val="Header"/>
          <w:jc w:val="center"/>
        </w:pPr>
      </w:p>
      <w:p w14:paraId="2AF35DB7" w14:textId="77777777" w:rsidR="00474801" w:rsidRDefault="004748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5F0E45" w14:textId="77777777" w:rsidR="00F776AA" w:rsidRDefault="0011771E">
    <w:pPr>
      <w:spacing w:line="1" w:lineRule="exact"/>
      <w:rPr>
        <w:lang w:eastAsia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55B"/>
    <w:rsid w:val="00035367"/>
    <w:rsid w:val="00057D73"/>
    <w:rsid w:val="00067596"/>
    <w:rsid w:val="000A4F77"/>
    <w:rsid w:val="000C083E"/>
    <w:rsid w:val="000C4BED"/>
    <w:rsid w:val="0011771E"/>
    <w:rsid w:val="00217FC1"/>
    <w:rsid w:val="00237B4D"/>
    <w:rsid w:val="00255A2F"/>
    <w:rsid w:val="00276A98"/>
    <w:rsid w:val="0028019B"/>
    <w:rsid w:val="002A1E16"/>
    <w:rsid w:val="00331B4A"/>
    <w:rsid w:val="003339D1"/>
    <w:rsid w:val="0035501B"/>
    <w:rsid w:val="0038628E"/>
    <w:rsid w:val="003F2A0B"/>
    <w:rsid w:val="00431867"/>
    <w:rsid w:val="00474801"/>
    <w:rsid w:val="004D023D"/>
    <w:rsid w:val="004D7133"/>
    <w:rsid w:val="00614CE5"/>
    <w:rsid w:val="00667A49"/>
    <w:rsid w:val="00684C29"/>
    <w:rsid w:val="00691508"/>
    <w:rsid w:val="006E2999"/>
    <w:rsid w:val="00731AAD"/>
    <w:rsid w:val="00786366"/>
    <w:rsid w:val="007F139E"/>
    <w:rsid w:val="00832396"/>
    <w:rsid w:val="0084355B"/>
    <w:rsid w:val="00850D0C"/>
    <w:rsid w:val="00855E98"/>
    <w:rsid w:val="00861F18"/>
    <w:rsid w:val="00901A6E"/>
    <w:rsid w:val="00912A8E"/>
    <w:rsid w:val="00932DB1"/>
    <w:rsid w:val="00965B26"/>
    <w:rsid w:val="009B0509"/>
    <w:rsid w:val="009D0563"/>
    <w:rsid w:val="009D06A5"/>
    <w:rsid w:val="009D79BD"/>
    <w:rsid w:val="009F050F"/>
    <w:rsid w:val="00A016E3"/>
    <w:rsid w:val="00A27173"/>
    <w:rsid w:val="00A3087C"/>
    <w:rsid w:val="00A325C2"/>
    <w:rsid w:val="00AA6E45"/>
    <w:rsid w:val="00AB1A44"/>
    <w:rsid w:val="00AD2052"/>
    <w:rsid w:val="00B65AAD"/>
    <w:rsid w:val="00B76B96"/>
    <w:rsid w:val="00C1354D"/>
    <w:rsid w:val="00C13C84"/>
    <w:rsid w:val="00C24DE1"/>
    <w:rsid w:val="00C6628A"/>
    <w:rsid w:val="00CC5CAD"/>
    <w:rsid w:val="00D76191"/>
    <w:rsid w:val="00DF285C"/>
    <w:rsid w:val="00E445ED"/>
    <w:rsid w:val="00E4585D"/>
    <w:rsid w:val="00E65D36"/>
    <w:rsid w:val="00E92E48"/>
    <w:rsid w:val="00EE1FD1"/>
    <w:rsid w:val="00F616C4"/>
    <w:rsid w:val="00F72B62"/>
    <w:rsid w:val="00F828BF"/>
    <w:rsid w:val="00F91479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0779"/>
  <w15:docId w15:val="{34B8ADB2-D82C-4674-A984-EEBEF0A9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F28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F285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F2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5C"/>
  </w:style>
  <w:style w:type="paragraph" w:styleId="BalloonText">
    <w:name w:val="Balloon Text"/>
    <w:basedOn w:val="Normal"/>
    <w:link w:val="BalloonTextChar"/>
    <w:uiPriority w:val="99"/>
    <w:semiHidden/>
    <w:unhideWhenUsed/>
    <w:rsid w:val="00CC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7AFE0-A2A6-40B2-98F2-F230C0F72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64499-32D7-495A-A278-F5E9501B5D04}"/>
</file>

<file path=customXml/itemProps3.xml><?xml version="1.0" encoding="utf-8"?>
<ds:datastoreItem xmlns:ds="http://schemas.openxmlformats.org/officeDocument/2006/customXml" ds:itemID="{FCB7A6C3-B890-4174-83BE-77B6FB42B76D}"/>
</file>

<file path=customXml/itemProps4.xml><?xml version="1.0" encoding="utf-8"?>
<ds:datastoreItem xmlns:ds="http://schemas.openxmlformats.org/officeDocument/2006/customXml" ds:itemID="{B415B94C-8149-4FC9-8184-A9F79BD036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C</cp:lastModifiedBy>
  <cp:revision>7</cp:revision>
  <cp:lastPrinted>2024-11-03T08:33:00Z</cp:lastPrinted>
  <dcterms:created xsi:type="dcterms:W3CDTF">2024-10-23T07:39:00Z</dcterms:created>
  <dcterms:modified xsi:type="dcterms:W3CDTF">2024-11-11T00:46:00Z</dcterms:modified>
</cp:coreProperties>
</file>